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4部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金粉世家  第4部 评论地址：https://www.jiaokey.com/book/detail/143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